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484F80" w:rsidP="00484F80" w:rsidRDefault="008517BB" w14:paraId="672A6659" wp14:textId="77777777">
      <w:pPr>
        <w:rPr>
          <w:rFonts w:ascii="Arial" w:hAnsi="Arial" w:cs="Arial"/>
          <w:b/>
          <w:sz w:val="24"/>
          <w:szCs w:val="24"/>
        </w:rPr>
      </w:pPr>
      <w:r w:rsidRPr="008517BB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xmlns:wp14="http://schemas.microsoft.com/office/word/2010/wordprocessingDrawing" distT="0" distB="0" distL="0" distR="0" wp14:anchorId="1B7495AA" wp14:editId="7777777">
            <wp:extent cx="1817474" cy="1729429"/>
            <wp:effectExtent l="0" t="0" r="0" b="0"/>
            <wp:docPr id="1" name="Picture 1" descr="F:\logos\Barlows Logo Redesign high r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Barlows Logo Redesign high res 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98" cy="175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="00484F80" w:rsidP="0247D064" w:rsidRDefault="00484F80" w14:paraId="2D9F1D12" wp14:textId="77777777" wp14:noSpellErr="1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247D064" w:rsidR="00484F80">
        <w:rPr>
          <w:rFonts w:ascii="Arial" w:hAnsi="Arial" w:eastAsia="Arial" w:cs="Arial"/>
          <w:b w:val="1"/>
          <w:bCs w:val="1"/>
          <w:sz w:val="24"/>
          <w:szCs w:val="24"/>
        </w:rPr>
        <w:t>Barlow Primary School</w:t>
      </w:r>
    </w:p>
    <w:p xmlns:wp14="http://schemas.microsoft.com/office/word/2010/wordml" w:rsidRPr="00650079" w:rsidR="003C23A0" w:rsidP="0247D064" w:rsidRDefault="005F5EAB" w14:paraId="02AA5339" wp14:textId="77777777" wp14:noSpellErr="1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247D064" w:rsidR="005F5EAB">
        <w:rPr>
          <w:rFonts w:ascii="Arial" w:hAnsi="Arial" w:eastAsia="Arial" w:cs="Arial"/>
          <w:b w:val="1"/>
          <w:bCs w:val="1"/>
          <w:sz w:val="24"/>
          <w:szCs w:val="24"/>
        </w:rPr>
        <w:t>HEAD TEACHER 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366"/>
      </w:tblGrid>
      <w:tr xmlns:wp14="http://schemas.microsoft.com/office/word/2010/wordml" w:rsidRPr="00650079" w:rsidR="00484F80" w:rsidTr="0247D064" w14:paraId="1AAC4C9E" wp14:textId="77777777">
        <w:tc>
          <w:tcPr>
            <w:tcW w:w="7650" w:type="dxa"/>
            <w:gridSpan w:val="2"/>
            <w:shd w:val="clear" w:color="auto" w:fill="F2F2F2" w:themeFill="background1" w:themeFillShade="F2"/>
            <w:tcMar/>
          </w:tcPr>
          <w:p w:rsidRPr="00FE6BBD" w:rsidR="00484F80" w:rsidP="0247D064" w:rsidRDefault="00484F80" w14:paraId="0BEEDD6D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rofessional Qualifications and Experience</w:t>
            </w:r>
          </w:p>
        </w:tc>
        <w:tc>
          <w:tcPr>
            <w:tcW w:w="1366" w:type="dxa"/>
            <w:shd w:val="clear" w:color="auto" w:fill="F2F2F2" w:themeFill="background1" w:themeFillShade="F2"/>
            <w:tcMar/>
          </w:tcPr>
          <w:p w:rsidRPr="00484F80" w:rsidR="00484F80" w:rsidP="0247D064" w:rsidRDefault="00484F80" w14:paraId="0A37501D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Pr="00650079" w:rsidR="00484F80" w:rsidTr="0247D064" w14:paraId="22057D0E" wp14:textId="77777777">
        <w:tc>
          <w:tcPr>
            <w:tcW w:w="5524" w:type="dxa"/>
            <w:tcMar/>
          </w:tcPr>
          <w:p w:rsidRPr="00484F80" w:rsidR="00484F80" w:rsidP="0247D064" w:rsidRDefault="00484F80" w14:paraId="1FDF52F2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riteria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42B94A5E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sential (E)</w:t>
            </w:r>
          </w:p>
          <w:p w:rsidRPr="00484F80" w:rsidR="00484F80" w:rsidP="0247D064" w:rsidRDefault="00484F80" w14:paraId="472AF3E7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irable (D)</w:t>
            </w:r>
          </w:p>
        </w:tc>
        <w:tc>
          <w:tcPr>
            <w:tcW w:w="1366" w:type="dxa"/>
            <w:tcMar/>
          </w:tcPr>
          <w:p w:rsidRPr="00484F80" w:rsidR="00484F80" w:rsidP="0247D064" w:rsidRDefault="00484F80" w14:paraId="7294F472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vidence </w:t>
            </w:r>
          </w:p>
        </w:tc>
      </w:tr>
      <w:tr xmlns:wp14="http://schemas.microsoft.com/office/word/2010/wordml" w:rsidRPr="00650079" w:rsidR="00484F80" w:rsidTr="0247D064" w14:paraId="7AD5F4FA" wp14:textId="77777777">
        <w:tc>
          <w:tcPr>
            <w:tcW w:w="5524" w:type="dxa"/>
            <w:tcMar/>
          </w:tcPr>
          <w:p w:rsidRPr="00484F80" w:rsidR="00484F80" w:rsidP="0247D064" w:rsidRDefault="008C4D04" w14:paraId="7E2958FB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ignificant senior leadership experience within a primary school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65AEDD99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5316D17B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</w:t>
            </w:r>
          </w:p>
        </w:tc>
      </w:tr>
      <w:tr xmlns:wp14="http://schemas.microsoft.com/office/word/2010/wordml" w:rsidRPr="00650079" w:rsidR="00484F80" w:rsidTr="0247D064" w14:paraId="6575D6CD" wp14:textId="77777777">
        <w:tc>
          <w:tcPr>
            <w:tcW w:w="5524" w:type="dxa"/>
            <w:tcMar/>
          </w:tcPr>
          <w:p w:rsidRPr="00484F80" w:rsidR="00484F80" w:rsidP="0247D064" w:rsidRDefault="00484F80" w14:paraId="07F8B9D8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Successful experience of working in a growing and diverse community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33B80983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1C6F814B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39CD9597" wp14:textId="77777777">
        <w:tc>
          <w:tcPr>
            <w:tcW w:w="5524" w:type="dxa"/>
            <w:tcMar/>
          </w:tcPr>
          <w:p w:rsidRPr="00484F80" w:rsidR="00484F80" w:rsidP="0247D064" w:rsidRDefault="00484F80" w14:paraId="7A36582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Qualified Teacher Status (QTS)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061D6CA7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0C2DCDA8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</w:t>
            </w:r>
          </w:p>
        </w:tc>
      </w:tr>
      <w:tr xmlns:wp14="http://schemas.microsoft.com/office/word/2010/wordml" w:rsidRPr="00650079" w:rsidR="00484F80" w:rsidTr="0247D064" w14:paraId="2E70EDDA" wp14:textId="77777777">
        <w:tc>
          <w:tcPr>
            <w:tcW w:w="5524" w:type="dxa"/>
            <w:tcMar/>
          </w:tcPr>
          <w:p w:rsidRPr="00484F80" w:rsidR="00484F80" w:rsidP="0247D064" w:rsidRDefault="00484F80" w14:paraId="54516C3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NPQH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61740529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7A35C9D4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02F1B1AD" wp14:textId="77777777">
        <w:tc>
          <w:tcPr>
            <w:tcW w:w="5524" w:type="dxa"/>
            <w:tcMar/>
          </w:tcPr>
          <w:p w:rsidRPr="00484F80" w:rsidR="00484F80" w:rsidP="0247D064" w:rsidRDefault="00484F80" w14:paraId="6417FC0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xperience across the whole primary provision including the Foundation Stage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4BF7EC95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4943DD0F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5CE39154" wp14:textId="77777777">
        <w:tc>
          <w:tcPr>
            <w:tcW w:w="5524" w:type="dxa"/>
            <w:tcMar/>
          </w:tcPr>
          <w:p w:rsidRPr="00484F80" w:rsidR="00484F80" w:rsidP="0247D064" w:rsidRDefault="00484F80" w14:paraId="00AE81E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Accredited school leadership and management training/career development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38B201AB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02D9AB17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</w:t>
            </w:r>
          </w:p>
        </w:tc>
      </w:tr>
      <w:tr xmlns:wp14="http://schemas.microsoft.com/office/word/2010/wordml" w:rsidRPr="00650079" w:rsidR="00484F80" w:rsidTr="0247D064" w14:paraId="21E99D24" wp14:textId="77777777">
        <w:tc>
          <w:tcPr>
            <w:tcW w:w="5524" w:type="dxa"/>
            <w:tcMar/>
          </w:tcPr>
          <w:p w:rsidRPr="00484F80" w:rsidR="00484F80" w:rsidP="0247D064" w:rsidRDefault="00484F80" w14:paraId="171B7B0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Current safeguarding training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3D6DC322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241A9684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O</w:t>
            </w:r>
          </w:p>
        </w:tc>
      </w:tr>
      <w:tr xmlns:wp14="http://schemas.microsoft.com/office/word/2010/wordml" w:rsidRPr="00650079" w:rsidR="00484F80" w:rsidTr="0247D064" w14:paraId="23981F26" wp14:textId="77777777">
        <w:tc>
          <w:tcPr>
            <w:tcW w:w="5524" w:type="dxa"/>
            <w:tcMar/>
          </w:tcPr>
          <w:p w:rsidRPr="00484F80" w:rsidR="00484F80" w:rsidP="0247D064" w:rsidRDefault="00484F80" w14:paraId="365D33E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 xml:space="preserve">Ability to </w:t>
            </w: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demonstrate</w:t>
            </w: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 xml:space="preserve"> commitment to safeguarding and promoting the welfare of children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21402596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6B356081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0BB15424" wp14:textId="77777777">
        <w:tc>
          <w:tcPr>
            <w:tcW w:w="5524" w:type="dxa"/>
            <w:tcMar/>
          </w:tcPr>
          <w:p w:rsidRPr="00484F80" w:rsidR="00484F80" w:rsidP="0247D064" w:rsidRDefault="00484F80" w14:paraId="69B6C2D5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 xml:space="preserve">Evidence of actively </w:t>
            </w: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maintaining</w:t>
            </w: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 xml:space="preserve"> a safe school environment</w:t>
            </w:r>
          </w:p>
        </w:tc>
        <w:tc>
          <w:tcPr>
            <w:tcW w:w="2126" w:type="dxa"/>
            <w:tcMar/>
          </w:tcPr>
          <w:p w:rsidRPr="00484F80" w:rsidR="00484F80" w:rsidP="0247D064" w:rsidRDefault="00484F80" w14:paraId="2F0E185F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  <w:tcMar/>
          </w:tcPr>
          <w:p w:rsidRPr="00484F80" w:rsidR="00484F80" w:rsidP="0247D064" w:rsidRDefault="008C4D04" w14:paraId="00B89E0C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9B0BED" w:rsidTr="0247D064" w14:paraId="4A2F06B0" wp14:textId="77777777">
        <w:tc>
          <w:tcPr>
            <w:tcW w:w="5524" w:type="dxa"/>
            <w:tcMar/>
          </w:tcPr>
          <w:p w:rsidRPr="007B0527" w:rsidR="009B0BED" w:rsidP="0247D064" w:rsidRDefault="009B0BED" w14:paraId="749567E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 xml:space="preserve">Knowledge and understanding of school budgets </w:t>
            </w:r>
          </w:p>
        </w:tc>
        <w:tc>
          <w:tcPr>
            <w:tcW w:w="2126" w:type="dxa"/>
            <w:tcMar/>
          </w:tcPr>
          <w:p w:rsidRPr="007B0527" w:rsidR="009B0BED" w:rsidP="0247D064" w:rsidRDefault="009B0BED" w14:paraId="34CC6B09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366" w:type="dxa"/>
            <w:tcMar/>
          </w:tcPr>
          <w:p w:rsidRPr="007B0527" w:rsidR="009B0BED" w:rsidP="0247D064" w:rsidRDefault="009B0BED" w14:paraId="5498B27C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E</w:t>
            </w:r>
          </w:p>
        </w:tc>
      </w:tr>
    </w:tbl>
    <w:p xmlns:wp14="http://schemas.microsoft.com/office/word/2010/wordml" w:rsidRPr="00650079" w:rsidR="003C23A0" w:rsidP="0247D064" w:rsidRDefault="003C23A0" w14:paraId="5DAB6C7B" wp14:textId="77777777" wp14:noSpellErr="1">
      <w:pPr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08"/>
      </w:tblGrid>
      <w:tr xmlns:wp14="http://schemas.microsoft.com/office/word/2010/wordml" w:rsidRPr="00650079" w:rsidR="00484F80" w:rsidTr="0247D064" w14:paraId="37FA979F" wp14:textId="77777777">
        <w:tc>
          <w:tcPr>
            <w:tcW w:w="7508" w:type="dxa"/>
            <w:gridSpan w:val="2"/>
            <w:shd w:val="clear" w:color="auto" w:fill="F2F2F2" w:themeFill="background1" w:themeFillShade="F2"/>
            <w:tcMar/>
          </w:tcPr>
          <w:p w:rsidRPr="00650079" w:rsidR="00484F80" w:rsidP="0247D064" w:rsidRDefault="00484F80" w14:paraId="40F3A742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Shaping the Future</w:t>
            </w:r>
          </w:p>
        </w:tc>
        <w:tc>
          <w:tcPr>
            <w:tcW w:w="1508" w:type="dxa"/>
            <w:shd w:val="clear" w:color="auto" w:fill="F2F2F2" w:themeFill="background1" w:themeFillShade="F2"/>
            <w:tcMar/>
          </w:tcPr>
          <w:p w:rsidR="00484F80" w:rsidP="0247D064" w:rsidRDefault="00484F80" w14:paraId="02EB378F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</w:tr>
      <w:tr xmlns:wp14="http://schemas.microsoft.com/office/word/2010/wordml" w:rsidRPr="00650079" w:rsidR="00484F80" w:rsidTr="0247D064" w14:paraId="57E77D61" wp14:textId="77777777">
        <w:tc>
          <w:tcPr>
            <w:tcW w:w="5524" w:type="dxa"/>
            <w:tcMar/>
          </w:tcPr>
          <w:p w:rsidRPr="00484F80" w:rsidR="00484F80" w:rsidP="0247D064" w:rsidRDefault="00484F80" w14:paraId="696F7A56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riteria 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068D9D00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sential (E)</w:t>
            </w:r>
          </w:p>
          <w:p w:rsidRPr="00650079" w:rsidR="00484F80" w:rsidP="0247D064" w:rsidRDefault="00484F80" w14:paraId="6915F5CD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ir</w:t>
            </w: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ble (D)</w:t>
            </w:r>
          </w:p>
        </w:tc>
        <w:tc>
          <w:tcPr>
            <w:tcW w:w="1508" w:type="dxa"/>
            <w:tcMar/>
          </w:tcPr>
          <w:p w:rsidRPr="00650079" w:rsidR="00484F80" w:rsidP="0247D064" w:rsidRDefault="00484F80" w14:paraId="1E58776E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vidence </w:t>
            </w:r>
          </w:p>
        </w:tc>
      </w:tr>
      <w:tr xmlns:wp14="http://schemas.microsoft.com/office/word/2010/wordml" w:rsidRPr="00650079" w:rsidR="00484F80" w:rsidTr="0247D064" w14:paraId="3A064A90" wp14:textId="77777777">
        <w:tc>
          <w:tcPr>
            <w:tcW w:w="5524" w:type="dxa"/>
            <w:tcMar/>
          </w:tcPr>
          <w:p w:rsidRPr="00650079" w:rsidR="00484F80" w:rsidP="0247D064" w:rsidRDefault="00484F80" w14:paraId="62081A85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Is able to</w:t>
            </w:r>
            <w:r w:rsidRPr="0247D064" w:rsidR="00484F80">
              <w:rPr>
                <w:rFonts w:ascii="Arial" w:hAnsi="Arial" w:eastAsia="Arial" w:cs="Arial"/>
              </w:rPr>
              <w:t xml:space="preserve"> lead change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52438149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  <w:tcMar/>
          </w:tcPr>
          <w:p w:rsidRPr="00650079" w:rsidR="00484F80" w:rsidP="0247D064" w:rsidRDefault="008C4D04" w14:paraId="08A749BD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/R</w:t>
            </w:r>
          </w:p>
        </w:tc>
      </w:tr>
      <w:tr xmlns:wp14="http://schemas.microsoft.com/office/word/2010/wordml" w:rsidRPr="00650079" w:rsidR="00484F80" w:rsidTr="0247D064" w14:paraId="6086457C" wp14:textId="77777777">
        <w:tc>
          <w:tcPr>
            <w:tcW w:w="5524" w:type="dxa"/>
            <w:tcMar/>
          </w:tcPr>
          <w:p w:rsidRPr="00650079" w:rsidR="00484F80" w:rsidP="0247D064" w:rsidRDefault="00484F80" w14:paraId="30D0F4D5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 xml:space="preserve">Has a clear understanding of Barlow’s values, vision and aims and how they </w:t>
            </w:r>
            <w:r w:rsidRPr="0247D064" w:rsidR="00484F80">
              <w:rPr>
                <w:rFonts w:ascii="Arial" w:hAnsi="Arial" w:eastAsia="Arial" w:cs="Arial"/>
              </w:rPr>
              <w:t>provide the context for school improvement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15C2F6B5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  <w:tcMar/>
          </w:tcPr>
          <w:p w:rsidRPr="00650079" w:rsidR="00484F80" w:rsidP="0247D064" w:rsidRDefault="008C4D04" w14:paraId="59916060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5096EC78" wp14:textId="77777777">
        <w:tc>
          <w:tcPr>
            <w:tcW w:w="5524" w:type="dxa"/>
            <w:tcMar/>
          </w:tcPr>
          <w:p w:rsidRPr="00650079" w:rsidR="00484F80" w:rsidP="0247D064" w:rsidRDefault="00484F80" w14:paraId="0D66BB30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Values the views of stakeholders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2D7B4CDA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  <w:tcMar/>
          </w:tcPr>
          <w:p w:rsidRPr="00650079" w:rsidR="00484F80" w:rsidP="0247D064" w:rsidRDefault="008C4D04" w14:paraId="3BEED226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7BE14F82" wp14:textId="77777777">
        <w:tc>
          <w:tcPr>
            <w:tcW w:w="5524" w:type="dxa"/>
            <w:tcMar/>
          </w:tcPr>
          <w:p w:rsidRPr="00650079" w:rsidR="00484F80" w:rsidP="0247D064" w:rsidRDefault="00484F80" w14:paraId="13736115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Is able to</w:t>
            </w:r>
            <w:r w:rsidRPr="0247D064" w:rsidR="00484F80">
              <w:rPr>
                <w:rFonts w:ascii="Arial" w:hAnsi="Arial" w:eastAsia="Arial" w:cs="Arial"/>
              </w:rPr>
              <w:t xml:space="preserve"> communicate within and beyond the school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1CCAE64F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  <w:tcMar/>
          </w:tcPr>
          <w:p w:rsidRPr="00650079" w:rsidR="00484F80" w:rsidP="0247D064" w:rsidRDefault="008C4D04" w14:paraId="44E1D02C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/R</w:t>
            </w:r>
          </w:p>
        </w:tc>
      </w:tr>
      <w:tr xmlns:wp14="http://schemas.microsoft.com/office/word/2010/wordml" w:rsidRPr="00650079" w:rsidR="00484F80" w:rsidTr="0247D064" w14:paraId="25CFB2BF" wp14:textId="77777777">
        <w:tc>
          <w:tcPr>
            <w:tcW w:w="5524" w:type="dxa"/>
            <w:tcMar/>
          </w:tcPr>
          <w:p w:rsidRPr="00650079" w:rsidR="00484F80" w:rsidP="0247D064" w:rsidRDefault="00484F80" w14:paraId="6C48E54A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Is able to</w:t>
            </w:r>
            <w:r w:rsidRPr="0247D064" w:rsidR="00484F80">
              <w:rPr>
                <w:rFonts w:ascii="Arial" w:hAnsi="Arial" w:eastAsia="Arial" w:cs="Arial"/>
              </w:rPr>
              <w:t xml:space="preserve"> work with governors in setting and monitoring priorities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1ED56744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508" w:type="dxa"/>
            <w:tcMar/>
          </w:tcPr>
          <w:p w:rsidRPr="00650079" w:rsidR="00484F80" w:rsidP="0247D064" w:rsidRDefault="008C4D04" w14:paraId="165E0A44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</w:tbl>
    <w:p xmlns:wp14="http://schemas.microsoft.com/office/word/2010/wordml" w:rsidR="003C23A0" w:rsidP="0247D064" w:rsidRDefault="003C23A0" w14:paraId="6A05A809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8517BB" w:rsidP="0247D064" w:rsidRDefault="008517BB" w14:paraId="5A39BBE3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8517BB" w:rsidP="0247D064" w:rsidRDefault="008517BB" w14:paraId="41C8F396" wp14:textId="77777777" wp14:noSpellErr="1">
      <w:pPr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000"/>
        <w:gridCol w:w="1492"/>
      </w:tblGrid>
      <w:tr xmlns:wp14="http://schemas.microsoft.com/office/word/2010/wordml" w:rsidRPr="00650079" w:rsidR="00484F80" w:rsidTr="0247D064" w14:paraId="6943721C" wp14:textId="77777777">
        <w:tc>
          <w:tcPr>
            <w:tcW w:w="7524" w:type="dxa"/>
            <w:gridSpan w:val="2"/>
            <w:shd w:val="clear" w:color="auto" w:fill="F2F2F2" w:themeFill="background1" w:themeFillShade="F2"/>
            <w:tcMar/>
          </w:tcPr>
          <w:p w:rsidRPr="00650079" w:rsidR="00484F80" w:rsidP="0247D064" w:rsidRDefault="00484F80" w14:paraId="390E4846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Leading</w:t>
            </w:r>
            <w:r w:rsidRPr="0247D064" w:rsidR="00FE6BB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,</w:t>
            </w:r>
            <w:r w:rsidRPr="0247D064" w:rsidR="00484F8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Teaching and </w:t>
            </w:r>
            <w:r w:rsidRPr="0247D064" w:rsidR="00FE6BB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L</w:t>
            </w:r>
            <w:r w:rsidRPr="0247D064" w:rsidR="00484F8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earning</w:t>
            </w:r>
          </w:p>
        </w:tc>
        <w:tc>
          <w:tcPr>
            <w:tcW w:w="1492" w:type="dxa"/>
            <w:shd w:val="clear" w:color="auto" w:fill="F2F2F2" w:themeFill="background1" w:themeFillShade="F2"/>
            <w:tcMar/>
          </w:tcPr>
          <w:p w:rsidR="00484F80" w:rsidP="0247D064" w:rsidRDefault="00484F80" w14:paraId="72A3D3E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</w:tr>
      <w:tr xmlns:wp14="http://schemas.microsoft.com/office/word/2010/wordml" w:rsidRPr="00650079" w:rsidR="008517BB" w:rsidTr="0247D064" w14:paraId="0D0B940D" wp14:textId="77777777">
        <w:tc>
          <w:tcPr>
            <w:tcW w:w="7524" w:type="dxa"/>
            <w:gridSpan w:val="2"/>
            <w:shd w:val="clear" w:color="auto" w:fill="F2F2F2" w:themeFill="background1" w:themeFillShade="F2"/>
            <w:tcMar/>
          </w:tcPr>
          <w:p w:rsidR="008517BB" w:rsidP="0247D064" w:rsidRDefault="008517BB" w14:paraId="0E27B00A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2F2F2" w:themeFill="background1" w:themeFillShade="F2"/>
            <w:tcMar/>
          </w:tcPr>
          <w:p w:rsidR="008517BB" w:rsidP="0247D064" w:rsidRDefault="008517BB" w14:paraId="60061E4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</w:tr>
      <w:tr xmlns:wp14="http://schemas.microsoft.com/office/word/2010/wordml" w:rsidRPr="00650079" w:rsidR="00484F80" w:rsidTr="0247D064" w14:paraId="50BBB4A1" wp14:textId="77777777">
        <w:tc>
          <w:tcPr>
            <w:tcW w:w="5524" w:type="dxa"/>
            <w:tcMar/>
          </w:tcPr>
          <w:p w:rsidRPr="00484F80" w:rsidR="00484F80" w:rsidP="0247D064" w:rsidRDefault="00484F80" w14:paraId="1C1778A3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riteria</w:t>
            </w:r>
          </w:p>
        </w:tc>
        <w:tc>
          <w:tcPr>
            <w:tcW w:w="2000" w:type="dxa"/>
            <w:tcMar/>
          </w:tcPr>
          <w:p w:rsidRPr="00650079" w:rsidR="00484F80" w:rsidP="0247D064" w:rsidRDefault="00484F80" w14:paraId="53934975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sential (E)</w:t>
            </w:r>
          </w:p>
          <w:p w:rsidRPr="00650079" w:rsidR="00484F80" w:rsidP="0247D064" w:rsidRDefault="00484F80" w14:paraId="4ADA6F18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ir</w:t>
            </w: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ble (D)</w:t>
            </w:r>
          </w:p>
        </w:tc>
        <w:tc>
          <w:tcPr>
            <w:tcW w:w="1492" w:type="dxa"/>
            <w:tcMar/>
          </w:tcPr>
          <w:p w:rsidRPr="00650079" w:rsidR="00484F80" w:rsidP="0247D064" w:rsidRDefault="00484F80" w14:paraId="3FE37E97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vidence </w:t>
            </w:r>
          </w:p>
        </w:tc>
      </w:tr>
      <w:tr xmlns:wp14="http://schemas.microsoft.com/office/word/2010/wordml" w:rsidRPr="00650079" w:rsidR="00484F80" w:rsidTr="0247D064" w14:paraId="153530D5" wp14:textId="77777777">
        <w:tc>
          <w:tcPr>
            <w:tcW w:w="5524" w:type="dxa"/>
            <w:tcMar/>
          </w:tcPr>
          <w:p w:rsidRPr="00650079" w:rsidR="00484F80" w:rsidP="0247D064" w:rsidRDefault="00484F80" w14:paraId="1828AC8D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Has a proven track record as a good teacher</w:t>
            </w:r>
          </w:p>
        </w:tc>
        <w:tc>
          <w:tcPr>
            <w:tcW w:w="2000" w:type="dxa"/>
            <w:tcMar/>
          </w:tcPr>
          <w:p w:rsidRPr="00650079" w:rsidR="00484F80" w:rsidP="0247D064" w:rsidRDefault="00484F80" w14:paraId="1F6420C5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  <w:tcMar/>
          </w:tcPr>
          <w:p w:rsidRPr="00650079" w:rsidR="00484F80" w:rsidP="0247D064" w:rsidRDefault="008C4D04" w14:paraId="52C3FE9A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0821ACA1" wp14:textId="77777777">
        <w:tc>
          <w:tcPr>
            <w:tcW w:w="5524" w:type="dxa"/>
            <w:tcMar/>
          </w:tcPr>
          <w:p w:rsidRPr="00650079" w:rsidR="00484F80" w:rsidP="0247D064" w:rsidRDefault="00484F80" w14:paraId="56CEE12A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Has experience of monitoring and developing teaching and learning</w:t>
            </w:r>
          </w:p>
        </w:tc>
        <w:tc>
          <w:tcPr>
            <w:tcW w:w="2000" w:type="dxa"/>
            <w:tcMar/>
          </w:tcPr>
          <w:p w:rsidRPr="00650079" w:rsidR="00484F80" w:rsidP="0247D064" w:rsidRDefault="00484F80" w14:paraId="11A37311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  <w:tcMar/>
          </w:tcPr>
          <w:p w:rsidRPr="00650079" w:rsidR="00484F80" w:rsidP="0247D064" w:rsidRDefault="008C4D04" w14:paraId="304C7DE2" wp14:textId="11746565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40E45C7C" wp14:textId="77777777">
        <w:tc>
          <w:tcPr>
            <w:tcW w:w="5524" w:type="dxa"/>
            <w:tcMar/>
          </w:tcPr>
          <w:p w:rsidR="00484F80" w:rsidP="0247D064" w:rsidRDefault="00484F80" w14:paraId="59D23E2B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Has a clear philosophy on how the curriculum can meet children’s needs</w:t>
            </w:r>
          </w:p>
        </w:tc>
        <w:tc>
          <w:tcPr>
            <w:tcW w:w="2000" w:type="dxa"/>
            <w:tcMar/>
          </w:tcPr>
          <w:p w:rsidRPr="00650079" w:rsidR="00484F80" w:rsidP="0247D064" w:rsidRDefault="00484F80" w14:paraId="620ED7DC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  <w:tcMar/>
          </w:tcPr>
          <w:p w:rsidR="00484F80" w:rsidP="0247D064" w:rsidRDefault="009B0BED" w14:paraId="073291E9" wp14:textId="48877E6C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5F514424" wp14:textId="77777777">
        <w:tc>
          <w:tcPr>
            <w:tcW w:w="5524" w:type="dxa"/>
            <w:tcMar/>
          </w:tcPr>
          <w:p w:rsidR="00484F80" w:rsidP="0247D064" w:rsidRDefault="00484F80" w14:paraId="277BC2C4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Is able to</w:t>
            </w:r>
            <w:r w:rsidRPr="0247D064" w:rsidR="00484F80">
              <w:rPr>
                <w:rFonts w:ascii="Arial" w:hAnsi="Arial" w:eastAsia="Arial" w:cs="Arial"/>
              </w:rPr>
              <w:t xml:space="preserve"> secure </w:t>
            </w:r>
            <w:r w:rsidRPr="0247D064" w:rsidR="00484F80">
              <w:rPr>
                <w:rFonts w:ascii="Arial" w:hAnsi="Arial" w:eastAsia="Arial" w:cs="Arial"/>
              </w:rPr>
              <w:t>high standards</w:t>
            </w:r>
            <w:r w:rsidRPr="0247D064" w:rsidR="00484F80">
              <w:rPr>
                <w:rFonts w:ascii="Arial" w:hAnsi="Arial" w:eastAsia="Arial" w:cs="Arial"/>
              </w:rPr>
              <w:t xml:space="preserve"> of behaviour and attendance</w:t>
            </w:r>
          </w:p>
        </w:tc>
        <w:tc>
          <w:tcPr>
            <w:tcW w:w="2000" w:type="dxa"/>
            <w:tcMar/>
          </w:tcPr>
          <w:p w:rsidRPr="00650079" w:rsidR="00484F80" w:rsidP="0247D064" w:rsidRDefault="00484F80" w14:paraId="6C12945D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  <w:tcMar/>
          </w:tcPr>
          <w:p w:rsidR="00484F80" w:rsidP="0247D064" w:rsidRDefault="009B0BED" w14:paraId="2D58532A" wp14:textId="4C4C3330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585AF488" wp14:textId="77777777">
        <w:tc>
          <w:tcPr>
            <w:tcW w:w="5524" w:type="dxa"/>
            <w:tcMar/>
          </w:tcPr>
          <w:p w:rsidR="00484F80" w:rsidP="0247D064" w:rsidRDefault="00484F80" w14:paraId="1FE89E0B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Experience of an Ofsted inspection at leadership level</w:t>
            </w:r>
          </w:p>
        </w:tc>
        <w:tc>
          <w:tcPr>
            <w:tcW w:w="2000" w:type="dxa"/>
            <w:tcMar/>
          </w:tcPr>
          <w:p w:rsidR="00484F80" w:rsidP="0247D064" w:rsidRDefault="00484F80" w14:paraId="7002D539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1492" w:type="dxa"/>
            <w:tcMar/>
          </w:tcPr>
          <w:p w:rsidR="00484F80" w:rsidP="0247D064" w:rsidRDefault="009B0BED" w14:paraId="3B26D869" wp14:textId="7CFBDAC5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FE6BBD" w:rsidTr="0247D064" w14:paraId="0DCD844B" wp14:textId="77777777">
        <w:tc>
          <w:tcPr>
            <w:tcW w:w="5524" w:type="dxa"/>
            <w:tcMar/>
          </w:tcPr>
          <w:p w:rsidRPr="00650079" w:rsidR="00FE6BBD" w:rsidP="0247D064" w:rsidRDefault="00FE6BBD" w14:paraId="6B5B6069" wp14:textId="77777777" wp14:noSpellErr="1">
            <w:pPr>
              <w:rPr>
                <w:rFonts w:ascii="Arial" w:hAnsi="Arial" w:eastAsia="Arial" w:cs="Arial"/>
              </w:rPr>
            </w:pPr>
            <w:r w:rsidRPr="0247D064" w:rsidR="00FE6BBD">
              <w:rPr>
                <w:rFonts w:ascii="Arial" w:hAnsi="Arial" w:eastAsia="Arial" w:cs="Arial"/>
              </w:rPr>
              <w:t>Dedicated and child centred approach</w:t>
            </w:r>
          </w:p>
        </w:tc>
        <w:tc>
          <w:tcPr>
            <w:tcW w:w="2000" w:type="dxa"/>
            <w:tcMar/>
          </w:tcPr>
          <w:p w:rsidRPr="00650079" w:rsidR="00FE6BBD" w:rsidP="0247D064" w:rsidRDefault="00FE6BBD" w14:paraId="5B22BE1D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FE6BBD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  <w:tcMar/>
          </w:tcPr>
          <w:p w:rsidRPr="00650079" w:rsidR="00FE6BBD" w:rsidP="0247D064" w:rsidRDefault="00FE6BBD" w14:paraId="41799123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FE6BBD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FE6BBD" w:rsidTr="0247D064" w14:paraId="144D2394" wp14:textId="77777777">
        <w:tc>
          <w:tcPr>
            <w:tcW w:w="5524" w:type="dxa"/>
            <w:tcMar/>
          </w:tcPr>
          <w:p w:rsidRPr="00650079" w:rsidR="00FE6BBD" w:rsidP="0247D064" w:rsidRDefault="00FE6BBD" w14:paraId="57656373" wp14:textId="77777777" wp14:noSpellErr="1">
            <w:pPr>
              <w:rPr>
                <w:rFonts w:ascii="Arial" w:hAnsi="Arial" w:eastAsia="Arial" w:cs="Arial"/>
              </w:rPr>
            </w:pPr>
            <w:r w:rsidRPr="0247D064" w:rsidR="00FE6BBD">
              <w:rPr>
                <w:rFonts w:ascii="Arial" w:hAnsi="Arial" w:eastAsia="Arial" w:cs="Arial"/>
              </w:rPr>
              <w:t>Reflective – commitment to building on the firm existing base and valuing work already done</w:t>
            </w:r>
          </w:p>
        </w:tc>
        <w:tc>
          <w:tcPr>
            <w:tcW w:w="2000" w:type="dxa"/>
            <w:tcMar/>
          </w:tcPr>
          <w:p w:rsidRPr="00650079" w:rsidR="00FE6BBD" w:rsidP="0247D064" w:rsidRDefault="00FE6BBD" w14:paraId="13EA801B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FE6BBD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  <w:tcMar/>
          </w:tcPr>
          <w:p w:rsidRPr="00650079" w:rsidR="00FE6BBD" w:rsidP="0247D064" w:rsidRDefault="00FE6BBD" w14:paraId="3A9B9A5D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FE6BBD">
              <w:rPr>
                <w:rFonts w:ascii="Arial" w:hAnsi="Arial" w:eastAsia="Arial" w:cs="Arial"/>
                <w:sz w:val="24"/>
                <w:szCs w:val="24"/>
              </w:rPr>
              <w:t>A/I/R</w:t>
            </w:r>
          </w:p>
        </w:tc>
      </w:tr>
      <w:tr xmlns:wp14="http://schemas.microsoft.com/office/word/2010/wordml" w:rsidRPr="00650079" w:rsidR="00FE6BBD" w:rsidTr="0247D064" w14:paraId="5564D035" wp14:textId="77777777">
        <w:tc>
          <w:tcPr>
            <w:tcW w:w="5524" w:type="dxa"/>
            <w:tcMar/>
          </w:tcPr>
          <w:p w:rsidRPr="00650079" w:rsidR="00FE6BBD" w:rsidP="0247D064" w:rsidRDefault="00FE6BBD" w14:paraId="5602B6C2" wp14:textId="77777777" wp14:noSpellErr="1">
            <w:pPr>
              <w:rPr>
                <w:rFonts w:ascii="Arial" w:hAnsi="Arial" w:eastAsia="Arial" w:cs="Arial"/>
              </w:rPr>
            </w:pPr>
            <w:r w:rsidRPr="0247D064" w:rsidR="00FE6BBD">
              <w:rPr>
                <w:rFonts w:ascii="Arial" w:hAnsi="Arial" w:eastAsia="Arial" w:cs="Arial"/>
              </w:rPr>
              <w:t>Be approachable and accessible</w:t>
            </w:r>
          </w:p>
        </w:tc>
        <w:tc>
          <w:tcPr>
            <w:tcW w:w="2000" w:type="dxa"/>
            <w:tcMar/>
          </w:tcPr>
          <w:p w:rsidRPr="00650079" w:rsidR="00FE6BBD" w:rsidP="0247D064" w:rsidRDefault="00FE6BBD" w14:paraId="320E92BE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FE6BBD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  <w:tcMar/>
          </w:tcPr>
          <w:p w:rsidRPr="00650079" w:rsidR="00FE6BBD" w:rsidP="0247D064" w:rsidRDefault="00FE6BBD" w14:paraId="10258683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FE6BBD">
              <w:rPr>
                <w:rFonts w:ascii="Arial" w:hAnsi="Arial" w:eastAsia="Arial" w:cs="Arial"/>
                <w:sz w:val="24"/>
                <w:szCs w:val="24"/>
              </w:rPr>
              <w:t>A/I/R</w:t>
            </w:r>
          </w:p>
        </w:tc>
      </w:tr>
      <w:tr xmlns:wp14="http://schemas.microsoft.com/office/word/2010/wordml" w:rsidRPr="00650079" w:rsidR="00FE6BBD" w:rsidTr="0247D064" w14:paraId="1683E917" wp14:textId="77777777">
        <w:tc>
          <w:tcPr>
            <w:tcW w:w="5524" w:type="dxa"/>
            <w:tcMar/>
          </w:tcPr>
          <w:p w:rsidRPr="00650079" w:rsidR="00FE6BBD" w:rsidP="0247D064" w:rsidRDefault="00FE6BBD" w14:paraId="58364FB9" wp14:textId="77777777" wp14:noSpellErr="1">
            <w:pPr>
              <w:rPr>
                <w:rFonts w:ascii="Arial" w:hAnsi="Arial" w:eastAsia="Arial" w:cs="Arial"/>
              </w:rPr>
            </w:pPr>
            <w:r w:rsidRPr="0247D064" w:rsidR="00FE6BBD">
              <w:rPr>
                <w:rFonts w:ascii="Arial" w:hAnsi="Arial" w:eastAsia="Arial" w:cs="Arial"/>
              </w:rPr>
              <w:t>Be an excellent communicator and have strong interpersonal skills (written, verbal and aural) to engage with the whole school community</w:t>
            </w:r>
          </w:p>
        </w:tc>
        <w:tc>
          <w:tcPr>
            <w:tcW w:w="2000" w:type="dxa"/>
            <w:tcMar/>
          </w:tcPr>
          <w:p w:rsidRPr="00650079" w:rsidR="00FE6BBD" w:rsidP="0247D064" w:rsidRDefault="00FE6BBD" w14:paraId="4448EBFB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FE6BBD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92" w:type="dxa"/>
            <w:tcMar/>
          </w:tcPr>
          <w:p w:rsidRPr="00650079" w:rsidR="00FE6BBD" w:rsidP="0247D064" w:rsidRDefault="00FE6BBD" w14:paraId="29EF112D" wp14:textId="09413624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FE6BBD">
              <w:rPr>
                <w:rFonts w:ascii="Arial" w:hAnsi="Arial" w:eastAsia="Arial" w:cs="Arial"/>
                <w:sz w:val="24"/>
                <w:szCs w:val="24"/>
              </w:rPr>
              <w:t>A/I/E/R/P</w:t>
            </w:r>
          </w:p>
        </w:tc>
      </w:tr>
    </w:tbl>
    <w:p xmlns:wp14="http://schemas.microsoft.com/office/word/2010/wordml" w:rsidR="003C23A0" w:rsidP="0247D064" w:rsidRDefault="003C23A0" w14:paraId="44EAFD9C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650079" w:rsidR="00FE6BBD" w:rsidP="0247D064" w:rsidRDefault="00FE6BBD" w14:paraId="4B94D5A5" wp14:textId="77777777" wp14:noSpellErr="1">
      <w:pPr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418"/>
      </w:tblGrid>
      <w:tr xmlns:wp14="http://schemas.microsoft.com/office/word/2010/wordml" w:rsidRPr="00650079" w:rsidR="00484F80" w:rsidTr="0247D064" w14:paraId="5F572A71" wp14:textId="77777777">
        <w:tc>
          <w:tcPr>
            <w:tcW w:w="7508" w:type="dxa"/>
            <w:gridSpan w:val="2"/>
            <w:shd w:val="clear" w:color="auto" w:fill="F2F2F2" w:themeFill="background1" w:themeFillShade="F2"/>
            <w:tcMar/>
          </w:tcPr>
          <w:p w:rsidRPr="00650079" w:rsidR="00484F80" w:rsidP="0247D064" w:rsidRDefault="0035751D" w14:paraId="09802DA0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0247D064" w:rsidR="32172EA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Developing Self and Working with Others</w:t>
            </w:r>
          </w:p>
        </w:tc>
        <w:tc>
          <w:tcPr>
            <w:tcW w:w="1418" w:type="dxa"/>
            <w:shd w:val="clear" w:color="auto" w:fill="F2F2F2" w:themeFill="background1" w:themeFillShade="F2"/>
            <w:tcMar/>
          </w:tcPr>
          <w:p w:rsidR="00484F80" w:rsidP="0247D064" w:rsidRDefault="00484F80" w14:paraId="3DEEC669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</w:tr>
      <w:tr xmlns:wp14="http://schemas.microsoft.com/office/word/2010/wordml" w:rsidRPr="00650079" w:rsidR="00484F80" w:rsidTr="0247D064" w14:paraId="6EEF7AD0" wp14:textId="77777777">
        <w:tc>
          <w:tcPr>
            <w:tcW w:w="5524" w:type="dxa"/>
            <w:tcMar/>
          </w:tcPr>
          <w:p w:rsidRPr="00650079" w:rsidR="00484F80" w:rsidP="0247D064" w:rsidRDefault="0035751D" w14:paraId="18410307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247D064" w:rsidR="32172EA3">
              <w:rPr>
                <w:rFonts w:ascii="Arial" w:hAnsi="Arial" w:eastAsia="Arial" w:cs="Arial"/>
                <w:b w:val="1"/>
                <w:bCs w:val="1"/>
              </w:rPr>
              <w:t xml:space="preserve">Criteria 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65951B2F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sential (E)</w:t>
            </w:r>
          </w:p>
          <w:p w:rsidRPr="00650079" w:rsidR="00484F80" w:rsidP="0247D064" w:rsidRDefault="00484F80" w14:paraId="25F7C1E1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ir</w:t>
            </w:r>
            <w:r w:rsidRPr="0247D064" w:rsidR="00484F8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ble (D)</w:t>
            </w:r>
          </w:p>
        </w:tc>
        <w:tc>
          <w:tcPr>
            <w:tcW w:w="1418" w:type="dxa"/>
            <w:tcMar/>
          </w:tcPr>
          <w:p w:rsidRPr="00650079" w:rsidR="00484F80" w:rsidP="0247D064" w:rsidRDefault="0035751D" w14:paraId="7E7F13A9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32172E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vidence </w:t>
            </w:r>
          </w:p>
        </w:tc>
      </w:tr>
      <w:tr xmlns:wp14="http://schemas.microsoft.com/office/word/2010/wordml" w:rsidRPr="00650079" w:rsidR="00484F80" w:rsidTr="0247D064" w14:paraId="2A83D6A5" wp14:textId="77777777">
        <w:tc>
          <w:tcPr>
            <w:tcW w:w="5524" w:type="dxa"/>
            <w:tcMar/>
          </w:tcPr>
          <w:p w:rsidRPr="00650079" w:rsidR="00484F80" w:rsidP="0247D064" w:rsidRDefault="00484F80" w14:paraId="474C8D66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Is able to</w:t>
            </w:r>
            <w:r w:rsidRPr="0247D064" w:rsidR="00484F80">
              <w:rPr>
                <w:rFonts w:ascii="Arial" w:hAnsi="Arial" w:eastAsia="Arial" w:cs="Arial"/>
              </w:rPr>
              <w:t xml:space="preserve"> manage, inspire,</w:t>
            </w:r>
            <w:r w:rsidRPr="0247D064" w:rsidR="009B0BED">
              <w:rPr>
                <w:rFonts w:ascii="Arial" w:hAnsi="Arial" w:eastAsia="Arial" w:cs="Arial"/>
              </w:rPr>
              <w:t xml:space="preserve"> </w:t>
            </w:r>
            <w:r w:rsidRPr="0247D064" w:rsidR="00484F80">
              <w:rPr>
                <w:rFonts w:ascii="Arial" w:hAnsi="Arial" w:eastAsia="Arial" w:cs="Arial"/>
              </w:rPr>
              <w:t>encourage</w:t>
            </w:r>
            <w:r w:rsidRPr="0247D064" w:rsidR="00484F80">
              <w:rPr>
                <w:rFonts w:ascii="Arial" w:hAnsi="Arial" w:eastAsia="Arial" w:cs="Arial"/>
              </w:rPr>
              <w:t xml:space="preserve"> and empower staff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444D5C59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Pr="00650079" w:rsidR="00484F80" w:rsidP="0247D064" w:rsidRDefault="009B0BED" w14:paraId="1C8DBD9C" wp14:textId="3033AB48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P</w:t>
            </w:r>
          </w:p>
        </w:tc>
      </w:tr>
      <w:tr xmlns:wp14="http://schemas.microsoft.com/office/word/2010/wordml" w:rsidRPr="00650079" w:rsidR="00484F80" w:rsidTr="0247D064" w14:paraId="61F12D0E" wp14:textId="77777777">
        <w:tc>
          <w:tcPr>
            <w:tcW w:w="5524" w:type="dxa"/>
            <w:tcMar/>
          </w:tcPr>
          <w:p w:rsidRPr="00650079" w:rsidR="00484F80" w:rsidP="0247D064" w:rsidRDefault="00484F80" w14:paraId="51D5C883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Is committed to t</w:t>
            </w:r>
            <w:r w:rsidRPr="0247D064" w:rsidR="009B0BED">
              <w:rPr>
                <w:rFonts w:ascii="Arial" w:hAnsi="Arial" w:eastAsia="Arial" w:cs="Arial"/>
              </w:rPr>
              <w:t>h</w:t>
            </w:r>
            <w:r w:rsidRPr="0247D064" w:rsidR="00484F80">
              <w:rPr>
                <w:rFonts w:ascii="Arial" w:hAnsi="Arial" w:eastAsia="Arial" w:cs="Arial"/>
              </w:rPr>
              <w:t xml:space="preserve">e development of an open and fair culture based on </w:t>
            </w:r>
            <w:r w:rsidRPr="0247D064" w:rsidR="007B0527">
              <w:rPr>
                <w:rFonts w:ascii="Arial" w:hAnsi="Arial" w:eastAsia="Arial" w:cs="Arial"/>
              </w:rPr>
              <w:t>British</w:t>
            </w:r>
            <w:r w:rsidRPr="0247D064" w:rsidR="00484F80">
              <w:rPr>
                <w:rFonts w:ascii="Arial" w:hAnsi="Arial" w:eastAsia="Arial" w:cs="Arial"/>
                <w:color w:val="FF0000"/>
              </w:rPr>
              <w:t xml:space="preserve"> </w:t>
            </w:r>
            <w:r w:rsidRPr="0247D064" w:rsidR="00484F80">
              <w:rPr>
                <w:rFonts w:ascii="Arial" w:hAnsi="Arial" w:eastAsia="Arial" w:cs="Arial"/>
              </w:rPr>
              <w:t>values</w:t>
            </w:r>
            <w:r w:rsidRPr="0247D064" w:rsidR="009B0BED">
              <w:rPr>
                <w:rFonts w:ascii="Arial" w:hAnsi="Arial" w:eastAsia="Arial" w:cs="Arial"/>
              </w:rPr>
              <w:t xml:space="preserve"> </w:t>
            </w:r>
            <w:r w:rsidRPr="0247D064" w:rsidR="009B0BED">
              <w:rPr>
                <w:rFonts w:ascii="Arial" w:hAnsi="Arial" w:eastAsia="Arial" w:cs="Arial"/>
                <w:color w:val="FF0000"/>
              </w:rPr>
              <w:t xml:space="preserve"> 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19224F29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Pr="00650079" w:rsidR="00484F80" w:rsidP="0247D064" w:rsidRDefault="009B0BED" w14:paraId="35A5D023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</w:t>
            </w:r>
          </w:p>
        </w:tc>
      </w:tr>
      <w:tr xmlns:wp14="http://schemas.microsoft.com/office/word/2010/wordml" w:rsidRPr="00650079" w:rsidR="00484F80" w:rsidTr="0247D064" w14:paraId="052D9C55" wp14:textId="77777777">
        <w:tc>
          <w:tcPr>
            <w:tcW w:w="5524" w:type="dxa"/>
            <w:tcMar/>
          </w:tcPr>
          <w:p w:rsidRPr="00650079" w:rsidR="00484F80" w:rsidP="0247D064" w:rsidRDefault="00484F80" w14:paraId="53401639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Understands about the relationship between managing performance, CPD and sustained school improvement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3FFA85AB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Pr="00650079" w:rsidR="00484F80" w:rsidP="0247D064" w:rsidRDefault="009B0BED" w14:paraId="44388BA0" wp14:textId="39BD18F9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3A4B8846" wp14:textId="77777777">
        <w:tc>
          <w:tcPr>
            <w:tcW w:w="5524" w:type="dxa"/>
            <w:tcMar/>
          </w:tcPr>
          <w:p w:rsidRPr="00650079" w:rsidR="00484F80" w:rsidP="0247D064" w:rsidRDefault="00484F80" w14:paraId="2622B9BA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>Is able to</w:t>
            </w:r>
            <w:r w:rsidRPr="0247D064" w:rsidR="00484F80">
              <w:rPr>
                <w:rFonts w:ascii="Arial" w:hAnsi="Arial" w:eastAsia="Arial" w:cs="Arial"/>
              </w:rPr>
              <w:t xml:space="preserve"> foster an open, fair, equitable culture and manage conflict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57FB8CF7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Pr="00650079" w:rsidR="00484F80" w:rsidP="0247D064" w:rsidRDefault="009B0BED" w14:paraId="64CFE7FC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  <w:tr xmlns:wp14="http://schemas.microsoft.com/office/word/2010/wordml" w:rsidRPr="00650079" w:rsidR="00484F80" w:rsidTr="0247D064" w14:paraId="749889F2" wp14:textId="77777777">
        <w:tc>
          <w:tcPr>
            <w:tcW w:w="5524" w:type="dxa"/>
            <w:tcMar/>
          </w:tcPr>
          <w:p w:rsidRPr="00650079" w:rsidR="00484F80" w:rsidP="0247D064" w:rsidRDefault="00484F80" w14:paraId="6E5B2BFB" wp14:textId="77777777" wp14:noSpellErr="1">
            <w:pPr>
              <w:rPr>
                <w:rFonts w:ascii="Arial" w:hAnsi="Arial" w:eastAsia="Arial" w:cs="Arial"/>
              </w:rPr>
            </w:pPr>
            <w:r w:rsidRPr="0247D064" w:rsidR="00484F80">
              <w:rPr>
                <w:rFonts w:ascii="Arial" w:hAnsi="Arial" w:eastAsia="Arial" w:cs="Arial"/>
              </w:rPr>
              <w:t xml:space="preserve">Manages own workload and that of others to allow </w:t>
            </w:r>
            <w:r w:rsidRPr="0247D064" w:rsidR="00484F80">
              <w:rPr>
                <w:rFonts w:ascii="Arial" w:hAnsi="Arial" w:eastAsia="Arial" w:cs="Arial"/>
              </w:rPr>
              <w:t>an appropriate work/life balance.</w:t>
            </w:r>
          </w:p>
        </w:tc>
        <w:tc>
          <w:tcPr>
            <w:tcW w:w="1984" w:type="dxa"/>
            <w:tcMar/>
          </w:tcPr>
          <w:p w:rsidRPr="00650079" w:rsidR="00484F80" w:rsidP="0247D064" w:rsidRDefault="00484F80" w14:paraId="7B3D4086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484F80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  <w:p w:rsidRPr="00650079" w:rsidR="00484F80" w:rsidP="0247D064" w:rsidRDefault="00484F80" w14:paraId="3656B9AB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650079" w:rsidR="00484F80" w:rsidP="0247D064" w:rsidRDefault="009B0BED" w14:paraId="32AD9152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R</w:t>
            </w:r>
          </w:p>
        </w:tc>
      </w:tr>
    </w:tbl>
    <w:p xmlns:wp14="http://schemas.microsoft.com/office/word/2010/wordml" w:rsidR="00650079" w:rsidP="0247D064" w:rsidRDefault="00650079" w14:paraId="45FB0818" wp14:textId="77777777" wp14:noSpellErr="1">
      <w:pPr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418"/>
      </w:tblGrid>
      <w:tr xmlns:wp14="http://schemas.microsoft.com/office/word/2010/wordml" w:rsidR="00B6789B" w:rsidTr="0247D064" w14:paraId="48E5C03A" wp14:textId="77777777">
        <w:tc>
          <w:tcPr>
            <w:tcW w:w="5524" w:type="dxa"/>
            <w:shd w:val="clear" w:color="auto" w:fill="F2F2F2" w:themeFill="background1" w:themeFillShade="F2"/>
            <w:tcMar/>
          </w:tcPr>
          <w:p w:rsidRPr="008C4D04" w:rsidR="00B6789B" w:rsidP="0247D064" w:rsidRDefault="009B0BED" w14:paraId="1A7A362B" wp14:textId="77777777" wp14:noSpellErr="1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  <w:highlight w:val="lightGray"/>
              </w:rPr>
            </w:pPr>
            <w:r w:rsidRPr="0247D064" w:rsidR="009B0BE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Safeguarding </w:t>
            </w:r>
          </w:p>
        </w:tc>
        <w:tc>
          <w:tcPr>
            <w:tcW w:w="1984" w:type="dxa"/>
            <w:shd w:val="clear" w:color="auto" w:fill="F2F2F2" w:themeFill="background1" w:themeFillShade="F2"/>
            <w:tcMar/>
          </w:tcPr>
          <w:p w:rsidRPr="008C4D04" w:rsidR="00B6789B" w:rsidP="0247D064" w:rsidRDefault="00B6789B" w14:paraId="049F31CB" wp14:textId="77777777" wp14:noSpellErr="1">
            <w:pPr>
              <w:rPr>
                <w:rFonts w:ascii="Arial" w:hAnsi="Arial" w:eastAsia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/>
          </w:tcPr>
          <w:p w:rsidRPr="008C4D04" w:rsidR="00B6789B" w:rsidP="0247D064" w:rsidRDefault="00B6789B" w14:paraId="53128261" wp14:textId="77777777" wp14:noSpellErr="1">
            <w:pPr>
              <w:rPr>
                <w:rFonts w:ascii="Arial" w:hAnsi="Arial" w:eastAsia="Arial" w:cs="Arial"/>
                <w:sz w:val="24"/>
                <w:szCs w:val="24"/>
                <w:highlight w:val="lightGray"/>
              </w:rPr>
            </w:pPr>
          </w:p>
        </w:tc>
      </w:tr>
      <w:tr xmlns:wp14="http://schemas.microsoft.com/office/word/2010/wordml" w:rsidR="00B6789B" w:rsidTr="0247D064" w14:paraId="34C602D2" wp14:textId="77777777">
        <w:tc>
          <w:tcPr>
            <w:tcW w:w="5524" w:type="dxa"/>
            <w:tcMar/>
          </w:tcPr>
          <w:p w:rsidRPr="00650079" w:rsidR="00B6789B" w:rsidP="0247D064" w:rsidRDefault="008C4D04" w14:paraId="23919FEF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247D064" w:rsidR="008C4D04">
              <w:rPr>
                <w:rFonts w:ascii="Arial" w:hAnsi="Arial" w:eastAsia="Arial" w:cs="Arial"/>
                <w:b w:val="1"/>
                <w:bCs w:val="1"/>
              </w:rPr>
              <w:t>Criteria</w:t>
            </w:r>
          </w:p>
        </w:tc>
        <w:tc>
          <w:tcPr>
            <w:tcW w:w="1984" w:type="dxa"/>
            <w:tcMar/>
          </w:tcPr>
          <w:p w:rsidRPr="00650079" w:rsidR="00B6789B" w:rsidP="0247D064" w:rsidRDefault="00B6789B" w14:paraId="3D0B42C7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5BF3C39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sential (E)</w:t>
            </w:r>
          </w:p>
          <w:p w:rsidRPr="00650079" w:rsidR="00B6789B" w:rsidP="0247D064" w:rsidRDefault="00B6789B" w14:paraId="0018CF62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5BF3C39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ir</w:t>
            </w:r>
            <w:r w:rsidRPr="0247D064" w:rsidR="5BF3C39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ble (D)</w:t>
            </w:r>
          </w:p>
        </w:tc>
        <w:tc>
          <w:tcPr>
            <w:tcW w:w="1418" w:type="dxa"/>
            <w:tcMar/>
          </w:tcPr>
          <w:p w:rsidRPr="00893DBC" w:rsidR="00B6789B" w:rsidP="0247D064" w:rsidRDefault="00893DBC" w14:paraId="6AEDF3EB" wp14:textId="77777777" wp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18AE16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vidence </w:t>
            </w:r>
          </w:p>
        </w:tc>
      </w:tr>
      <w:tr xmlns:wp14="http://schemas.microsoft.com/office/word/2010/wordml" w:rsidR="00B6789B" w:rsidTr="0247D064" w14:paraId="67389CB4" wp14:textId="77777777">
        <w:tc>
          <w:tcPr>
            <w:tcW w:w="5524" w:type="dxa"/>
            <w:tcMar/>
          </w:tcPr>
          <w:p w:rsidRPr="00650079" w:rsidR="00B6789B" w:rsidP="0247D064" w:rsidRDefault="009B0BED" w14:paraId="7BDACEC4" wp14:textId="77777777" wp14:noSpellErr="1">
            <w:pPr>
              <w:rPr>
                <w:rFonts w:ascii="Arial" w:hAnsi="Arial" w:eastAsia="Arial" w:cs="Arial"/>
              </w:rPr>
            </w:pPr>
            <w:r w:rsidRPr="0247D064" w:rsidR="009B0BED">
              <w:rPr>
                <w:rFonts w:ascii="Arial" w:hAnsi="Arial" w:eastAsia="Arial" w:cs="Arial"/>
              </w:rPr>
              <w:t xml:space="preserve">Current </w:t>
            </w:r>
            <w:r w:rsidRPr="0247D064" w:rsidR="5BF3C39A">
              <w:rPr>
                <w:rFonts w:ascii="Arial" w:hAnsi="Arial" w:eastAsia="Arial" w:cs="Arial"/>
              </w:rPr>
              <w:t>safeguarding training</w:t>
            </w:r>
          </w:p>
        </w:tc>
        <w:tc>
          <w:tcPr>
            <w:tcW w:w="1984" w:type="dxa"/>
            <w:tcMar/>
          </w:tcPr>
          <w:p w:rsidRPr="00650079" w:rsidR="00B6789B" w:rsidP="0247D064" w:rsidRDefault="00B6789B" w14:paraId="517A17E8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5BF3C39A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="00B6789B" w:rsidP="0247D064" w:rsidRDefault="009B0BED" w14:paraId="4874E72C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</w:t>
            </w:r>
          </w:p>
        </w:tc>
      </w:tr>
      <w:tr xmlns:wp14="http://schemas.microsoft.com/office/word/2010/wordml" w:rsidR="00B6789B" w:rsidTr="0247D064" w14:paraId="77794C1B" wp14:textId="77777777">
        <w:tc>
          <w:tcPr>
            <w:tcW w:w="5524" w:type="dxa"/>
            <w:tcMar/>
          </w:tcPr>
          <w:p w:rsidRPr="00650079" w:rsidR="00B6789B" w:rsidP="0247D064" w:rsidRDefault="00B6789B" w14:paraId="234B8AEB" wp14:textId="77777777" wp14:noSpellErr="1">
            <w:pPr>
              <w:rPr>
                <w:rFonts w:ascii="Arial" w:hAnsi="Arial" w:eastAsia="Arial" w:cs="Arial"/>
              </w:rPr>
            </w:pPr>
            <w:r w:rsidRPr="0247D064" w:rsidR="5BF3C39A">
              <w:rPr>
                <w:rFonts w:ascii="Arial" w:hAnsi="Arial" w:eastAsia="Arial" w:cs="Arial"/>
              </w:rPr>
              <w:t xml:space="preserve">Ability to </w:t>
            </w:r>
            <w:r w:rsidRPr="0247D064" w:rsidR="5BF3C39A">
              <w:rPr>
                <w:rFonts w:ascii="Arial" w:hAnsi="Arial" w:eastAsia="Arial" w:cs="Arial"/>
              </w:rPr>
              <w:t>demonstrate</w:t>
            </w:r>
            <w:r w:rsidRPr="0247D064" w:rsidR="5BF3C39A">
              <w:rPr>
                <w:rFonts w:ascii="Arial" w:hAnsi="Arial" w:eastAsia="Arial" w:cs="Arial"/>
              </w:rPr>
              <w:t xml:space="preserve"> commitment to safeguarding and promoting the welfare of children</w:t>
            </w:r>
          </w:p>
        </w:tc>
        <w:tc>
          <w:tcPr>
            <w:tcW w:w="1984" w:type="dxa"/>
            <w:tcMar/>
          </w:tcPr>
          <w:p w:rsidRPr="00650079" w:rsidR="00B6789B" w:rsidP="0247D064" w:rsidRDefault="00B6789B" w14:paraId="07AEBC05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5BF3C39A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="00B6789B" w:rsidP="0247D064" w:rsidRDefault="009B0BED" w14:paraId="0BAC5FF8" wp14:textId="548AA715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E/R</w:t>
            </w:r>
          </w:p>
        </w:tc>
      </w:tr>
      <w:tr xmlns:wp14="http://schemas.microsoft.com/office/word/2010/wordml" w:rsidR="00B6789B" w:rsidTr="0247D064" w14:paraId="314AAC1A" wp14:textId="77777777">
        <w:tc>
          <w:tcPr>
            <w:tcW w:w="5524" w:type="dxa"/>
            <w:tcMar/>
          </w:tcPr>
          <w:p w:rsidRPr="00650079" w:rsidR="00B6789B" w:rsidP="0247D064" w:rsidRDefault="00B6789B" w14:paraId="771BEA30" wp14:textId="77777777" wp14:noSpellErr="1">
            <w:pPr>
              <w:rPr>
                <w:rFonts w:ascii="Arial" w:hAnsi="Arial" w:eastAsia="Arial" w:cs="Arial"/>
              </w:rPr>
            </w:pPr>
            <w:r w:rsidRPr="0247D064" w:rsidR="5BF3C39A">
              <w:rPr>
                <w:rFonts w:ascii="Arial" w:hAnsi="Arial" w:eastAsia="Arial" w:cs="Arial"/>
              </w:rPr>
              <w:t xml:space="preserve">Evidence of actively </w:t>
            </w:r>
            <w:r w:rsidRPr="0247D064" w:rsidR="5BF3C39A">
              <w:rPr>
                <w:rFonts w:ascii="Arial" w:hAnsi="Arial" w:eastAsia="Arial" w:cs="Arial"/>
              </w:rPr>
              <w:t>maintaining</w:t>
            </w:r>
            <w:r w:rsidRPr="0247D064" w:rsidR="5BF3C39A">
              <w:rPr>
                <w:rFonts w:ascii="Arial" w:hAnsi="Arial" w:eastAsia="Arial" w:cs="Arial"/>
              </w:rPr>
              <w:t xml:space="preserve"> a safe school environment</w:t>
            </w:r>
          </w:p>
        </w:tc>
        <w:tc>
          <w:tcPr>
            <w:tcW w:w="1984" w:type="dxa"/>
            <w:tcMar/>
          </w:tcPr>
          <w:p w:rsidRPr="00650079" w:rsidR="00B6789B" w:rsidP="0247D064" w:rsidRDefault="00B6789B" w14:paraId="641783A1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5BF3C39A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="00B6789B" w:rsidP="0247D064" w:rsidRDefault="009B0BED" w14:paraId="553314E7" wp14:textId="5437681E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E/R</w:t>
            </w:r>
          </w:p>
        </w:tc>
      </w:tr>
      <w:tr xmlns:wp14="http://schemas.microsoft.com/office/word/2010/wordml" w:rsidR="009B0BED" w:rsidTr="0247D064" w14:paraId="26003D58" wp14:textId="77777777">
        <w:tc>
          <w:tcPr>
            <w:tcW w:w="5524" w:type="dxa"/>
            <w:tcMar/>
          </w:tcPr>
          <w:p w:rsidRPr="00484F80" w:rsidR="009B0BED" w:rsidP="0247D064" w:rsidRDefault="009B0BED" w14:paraId="06CBB26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Current safer recruitment training</w:t>
            </w:r>
          </w:p>
        </w:tc>
        <w:tc>
          <w:tcPr>
            <w:tcW w:w="1984" w:type="dxa"/>
            <w:tcMar/>
          </w:tcPr>
          <w:p w:rsidRPr="00484F80" w:rsidR="009B0BED" w:rsidP="0247D064" w:rsidRDefault="009B0BED" w14:paraId="49B24C05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1418" w:type="dxa"/>
            <w:tcMar/>
          </w:tcPr>
          <w:p w:rsidRPr="00484F80" w:rsidR="009B0BED" w:rsidP="0247D064" w:rsidRDefault="009B0BED" w14:paraId="4D76284F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</w:t>
            </w:r>
          </w:p>
        </w:tc>
      </w:tr>
    </w:tbl>
    <w:p xmlns:wp14="http://schemas.microsoft.com/office/word/2010/wordml" w:rsidRPr="00650079" w:rsidR="00484F80" w:rsidP="0247D064" w:rsidRDefault="00484F80" w14:paraId="62486C05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3C23A0" w:rsidP="0247D064" w:rsidRDefault="003C23A0" w14:paraId="4101652C" wp14:textId="77777777" wp14:noSpellErr="1">
      <w:pPr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418"/>
      </w:tblGrid>
      <w:tr xmlns:wp14="http://schemas.microsoft.com/office/word/2010/wordml" w:rsidRPr="00650079" w:rsidR="008C4D04" w:rsidTr="0247D064" w14:paraId="7B6595C6" wp14:textId="77777777">
        <w:tc>
          <w:tcPr>
            <w:tcW w:w="7508" w:type="dxa"/>
            <w:gridSpan w:val="2"/>
            <w:shd w:val="clear" w:color="auto" w:fill="F2F2F2" w:themeFill="background1" w:themeFillShade="F2"/>
            <w:tcMar/>
          </w:tcPr>
          <w:p w:rsidRPr="00650079" w:rsidR="008C4D04" w:rsidP="0247D064" w:rsidRDefault="008C4D04" w14:paraId="15275952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0247D064" w:rsidR="008C4D0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Strengthening the Community</w:t>
            </w:r>
          </w:p>
        </w:tc>
        <w:tc>
          <w:tcPr>
            <w:tcW w:w="1418" w:type="dxa"/>
            <w:shd w:val="clear" w:color="auto" w:fill="F2F2F2" w:themeFill="background1" w:themeFillShade="F2"/>
            <w:tcMar/>
          </w:tcPr>
          <w:p w:rsidR="008C4D04" w:rsidP="0247D064" w:rsidRDefault="008C4D04" w14:paraId="4B99056E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</w:tr>
      <w:tr xmlns:wp14="http://schemas.microsoft.com/office/word/2010/wordml" w:rsidRPr="00650079" w:rsidR="008C4D04" w:rsidTr="0247D064" w14:paraId="2AA27892" wp14:textId="77777777">
        <w:tc>
          <w:tcPr>
            <w:tcW w:w="5524" w:type="dxa"/>
            <w:tcMar/>
          </w:tcPr>
          <w:p w:rsidRPr="00650079" w:rsidR="008C4D04" w:rsidP="0247D064" w:rsidRDefault="008C4D04" w14:paraId="1532D295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247D064" w:rsidR="008C4D04">
              <w:rPr>
                <w:rFonts w:ascii="Arial" w:hAnsi="Arial" w:eastAsia="Arial" w:cs="Arial"/>
                <w:b w:val="1"/>
                <w:bCs w:val="1"/>
              </w:rPr>
              <w:t>Criteria</w:t>
            </w:r>
          </w:p>
        </w:tc>
        <w:tc>
          <w:tcPr>
            <w:tcW w:w="1984" w:type="dxa"/>
            <w:tcMar/>
          </w:tcPr>
          <w:p w:rsidRPr="00650079" w:rsidR="008C4D04" w:rsidP="0247D064" w:rsidRDefault="008C4D04" w14:paraId="7B46038B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sential (E)</w:t>
            </w:r>
          </w:p>
          <w:p w:rsidRPr="00650079" w:rsidR="008C4D04" w:rsidP="0247D064" w:rsidRDefault="008C4D04" w14:paraId="44AED489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ir</w:t>
            </w:r>
            <w:r w:rsidRPr="0247D064" w:rsidR="008C4D0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ble (D)</w:t>
            </w:r>
          </w:p>
        </w:tc>
        <w:tc>
          <w:tcPr>
            <w:tcW w:w="1418" w:type="dxa"/>
            <w:tcMar/>
          </w:tcPr>
          <w:p w:rsidRPr="00650079" w:rsidR="008C4D04" w:rsidP="0247D064" w:rsidRDefault="00893DBC" w14:paraId="4AE1417D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247D064" w:rsidR="018AE16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vidence</w:t>
            </w:r>
          </w:p>
        </w:tc>
      </w:tr>
      <w:tr xmlns:wp14="http://schemas.microsoft.com/office/word/2010/wordml" w:rsidRPr="00650079" w:rsidR="008C4D04" w:rsidTr="0247D064" w14:paraId="2E90DC45" wp14:textId="77777777">
        <w:tc>
          <w:tcPr>
            <w:tcW w:w="5524" w:type="dxa"/>
            <w:tcMar/>
          </w:tcPr>
          <w:p w:rsidRPr="00650079" w:rsidR="008C4D04" w:rsidP="0247D064" w:rsidRDefault="008C4D04" w14:paraId="7DF30EB2" wp14:textId="77777777" wp14:noSpellErr="1">
            <w:pPr>
              <w:rPr>
                <w:rFonts w:ascii="Arial" w:hAnsi="Arial" w:eastAsia="Arial" w:cs="Arial"/>
              </w:rPr>
            </w:pPr>
            <w:r w:rsidRPr="0247D064" w:rsidR="008C4D04">
              <w:rPr>
                <w:rFonts w:ascii="Arial" w:hAnsi="Arial" w:eastAsia="Arial" w:cs="Arial"/>
              </w:rPr>
              <w:t xml:space="preserve">Has a commitment to partnership with parents and the community to raise standards by supporting the learning of children </w:t>
            </w:r>
          </w:p>
        </w:tc>
        <w:tc>
          <w:tcPr>
            <w:tcW w:w="1984" w:type="dxa"/>
            <w:tcMar/>
          </w:tcPr>
          <w:p w:rsidRPr="00650079" w:rsidR="008C4D04" w:rsidP="0247D064" w:rsidRDefault="008C4D04" w14:paraId="6F28ABFF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Pr="00650079" w:rsidR="008C4D04" w:rsidP="0247D064" w:rsidRDefault="009B0BED" w14:paraId="5A1CC1ED" wp14:textId="346CA5D5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E/R</w:t>
            </w:r>
          </w:p>
        </w:tc>
      </w:tr>
      <w:tr xmlns:wp14="http://schemas.microsoft.com/office/word/2010/wordml" w:rsidRPr="00650079" w:rsidR="008C4D04" w:rsidTr="0247D064" w14:paraId="7E25A8B8" wp14:textId="77777777">
        <w:tc>
          <w:tcPr>
            <w:tcW w:w="5524" w:type="dxa"/>
            <w:tcMar/>
          </w:tcPr>
          <w:p w:rsidRPr="00650079" w:rsidR="008C4D04" w:rsidP="0247D064" w:rsidRDefault="008C4D04" w14:paraId="52A179DB" wp14:textId="77777777" wp14:noSpellErr="1">
            <w:pPr>
              <w:rPr>
                <w:rFonts w:ascii="Arial" w:hAnsi="Arial" w:eastAsia="Arial" w:cs="Arial"/>
              </w:rPr>
            </w:pPr>
            <w:r w:rsidRPr="0247D064" w:rsidR="008C4D04">
              <w:rPr>
                <w:rFonts w:ascii="Arial" w:hAnsi="Arial" w:eastAsia="Arial" w:cs="Arial"/>
              </w:rPr>
              <w:t>Has a commitment to collaboration and networking with other schools to improve outcomes</w:t>
            </w:r>
          </w:p>
        </w:tc>
        <w:tc>
          <w:tcPr>
            <w:tcW w:w="1984" w:type="dxa"/>
            <w:tcMar/>
          </w:tcPr>
          <w:p w:rsidRPr="00650079" w:rsidR="008C4D04" w:rsidP="0247D064" w:rsidRDefault="008C4D04" w14:paraId="553AE472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Pr="00650079" w:rsidR="008C4D04" w:rsidP="0247D064" w:rsidRDefault="009B0BED" w14:paraId="6EE36FE2" wp14:textId="55AF177E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R/P</w:t>
            </w:r>
          </w:p>
        </w:tc>
      </w:tr>
      <w:tr xmlns:wp14="http://schemas.microsoft.com/office/word/2010/wordml" w:rsidRPr="00650079" w:rsidR="008C4D04" w:rsidTr="0247D064" w14:paraId="35ACA021" wp14:textId="77777777">
        <w:tc>
          <w:tcPr>
            <w:tcW w:w="5524" w:type="dxa"/>
            <w:tcMar/>
          </w:tcPr>
          <w:p w:rsidRPr="00650079" w:rsidR="008C4D04" w:rsidP="0247D064" w:rsidRDefault="008C4D04" w14:paraId="24757DC0" wp14:textId="77777777" wp14:noSpellErr="1">
            <w:pPr>
              <w:rPr>
                <w:rFonts w:ascii="Arial" w:hAnsi="Arial" w:eastAsia="Arial" w:cs="Arial"/>
              </w:rPr>
            </w:pPr>
            <w:r w:rsidRPr="0247D064" w:rsidR="008C4D04">
              <w:rPr>
                <w:rFonts w:ascii="Arial" w:hAnsi="Arial" w:eastAsia="Arial" w:cs="Arial"/>
              </w:rPr>
              <w:t>Be approachable and accessible</w:t>
            </w:r>
          </w:p>
        </w:tc>
        <w:tc>
          <w:tcPr>
            <w:tcW w:w="1984" w:type="dxa"/>
            <w:tcMar/>
          </w:tcPr>
          <w:p w:rsidRPr="00650079" w:rsidR="008C4D04" w:rsidP="0247D064" w:rsidRDefault="008C4D04" w14:paraId="55241598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Pr="00650079" w:rsidR="008C4D04" w:rsidP="0247D064" w:rsidRDefault="008C4D04" w14:paraId="1299C43A" wp14:textId="15FF177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247D064">
              <w:rPr>
                <w:rFonts w:ascii="Arial" w:hAnsi="Arial" w:eastAsia="Arial" w:cs="Arial"/>
                <w:sz w:val="24"/>
                <w:szCs w:val="24"/>
              </w:rPr>
              <w:t>R</w:t>
            </w:r>
          </w:p>
        </w:tc>
      </w:tr>
      <w:tr xmlns:wp14="http://schemas.microsoft.com/office/word/2010/wordml" w:rsidRPr="00650079" w:rsidR="008C4D04" w:rsidTr="0247D064" w14:paraId="6C6E9360" wp14:textId="77777777">
        <w:tc>
          <w:tcPr>
            <w:tcW w:w="5524" w:type="dxa"/>
            <w:tcMar/>
          </w:tcPr>
          <w:p w:rsidRPr="00650079" w:rsidR="008C4D04" w:rsidP="0247D064" w:rsidRDefault="008C4D04" w14:paraId="41BAE093" wp14:textId="77777777" wp14:noSpellErr="1">
            <w:pPr>
              <w:rPr>
                <w:rFonts w:ascii="Arial" w:hAnsi="Arial" w:eastAsia="Arial" w:cs="Arial"/>
              </w:rPr>
            </w:pPr>
            <w:r w:rsidRPr="0247D064" w:rsidR="008C4D04">
              <w:rPr>
                <w:rFonts w:ascii="Arial" w:hAnsi="Arial" w:eastAsia="Arial" w:cs="Arial"/>
              </w:rPr>
              <w:t>Be an excellent communicator and have strong interpersonal skills (written, verbal and aural) to engage with the whole school community</w:t>
            </w:r>
          </w:p>
        </w:tc>
        <w:tc>
          <w:tcPr>
            <w:tcW w:w="1984" w:type="dxa"/>
            <w:tcMar/>
          </w:tcPr>
          <w:p w:rsidRPr="00650079" w:rsidR="008C4D04" w:rsidP="0247D064" w:rsidRDefault="008C4D04" w14:paraId="20842175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Pr="00650079" w:rsidR="008C4D04" w:rsidP="0247D064" w:rsidRDefault="009B0BED" w14:paraId="2412F782" wp14:textId="71E02B39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E/P</w:t>
            </w:r>
          </w:p>
        </w:tc>
      </w:tr>
      <w:tr xmlns:wp14="http://schemas.microsoft.com/office/word/2010/wordml" w:rsidRPr="00650079" w:rsidR="008C4D04" w:rsidTr="0247D064" w14:paraId="19F9D135" wp14:textId="77777777">
        <w:tc>
          <w:tcPr>
            <w:tcW w:w="5524" w:type="dxa"/>
            <w:tcMar/>
          </w:tcPr>
          <w:p w:rsidRPr="00650079" w:rsidR="008C4D04" w:rsidP="0247D064" w:rsidRDefault="008C4D04" w14:paraId="78FD754A" wp14:textId="77777777" wp14:noSpellErr="1">
            <w:pPr>
              <w:rPr>
                <w:rFonts w:ascii="Arial" w:hAnsi="Arial" w:eastAsia="Arial" w:cs="Arial"/>
              </w:rPr>
            </w:pPr>
            <w:r w:rsidRPr="0247D064" w:rsidR="008C4D04">
              <w:rPr>
                <w:rFonts w:ascii="Arial" w:hAnsi="Arial" w:eastAsia="Arial" w:cs="Arial"/>
              </w:rPr>
              <w:t>Is able to</w:t>
            </w:r>
            <w:r w:rsidRPr="0247D064" w:rsidR="008C4D04">
              <w:rPr>
                <w:rFonts w:ascii="Arial" w:hAnsi="Arial" w:eastAsia="Arial" w:cs="Arial"/>
              </w:rPr>
              <w:t xml:space="preserve"> build and </w:t>
            </w:r>
            <w:r w:rsidRPr="0247D064" w:rsidR="008C4D04">
              <w:rPr>
                <w:rFonts w:ascii="Arial" w:hAnsi="Arial" w:eastAsia="Arial" w:cs="Arial"/>
              </w:rPr>
              <w:t>maintain</w:t>
            </w:r>
            <w:r w:rsidRPr="0247D064" w:rsidR="008C4D04">
              <w:rPr>
                <w:rFonts w:ascii="Arial" w:hAnsi="Arial" w:eastAsia="Arial" w:cs="Arial"/>
              </w:rPr>
              <w:t xml:space="preserve"> effective relationships with parents, carers, partners and the wider community so that they enhance the education of all members of the school community</w:t>
            </w:r>
          </w:p>
        </w:tc>
        <w:tc>
          <w:tcPr>
            <w:tcW w:w="1984" w:type="dxa"/>
            <w:tcMar/>
          </w:tcPr>
          <w:p w:rsidRPr="00650079" w:rsidR="008C4D04" w:rsidP="0247D064" w:rsidRDefault="008C4D04" w14:paraId="3D15A484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="008C4D04" w:rsidP="0247D064" w:rsidRDefault="009B0BED" w14:paraId="64E1D843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/R</w:t>
            </w:r>
          </w:p>
        </w:tc>
      </w:tr>
      <w:tr xmlns:wp14="http://schemas.microsoft.com/office/word/2010/wordml" w:rsidRPr="00650079" w:rsidR="008C4D04" w:rsidTr="0247D064" w14:paraId="7990D85E" wp14:textId="77777777">
        <w:tc>
          <w:tcPr>
            <w:tcW w:w="5524" w:type="dxa"/>
            <w:tcMar/>
          </w:tcPr>
          <w:p w:rsidR="008C4D04" w:rsidP="0247D064" w:rsidRDefault="008C4D04" w14:paraId="472ED56F" wp14:textId="77777777" wp14:noSpellErr="1">
            <w:pPr>
              <w:rPr>
                <w:rFonts w:ascii="Arial" w:hAnsi="Arial" w:eastAsia="Arial" w:cs="Arial"/>
              </w:rPr>
            </w:pPr>
            <w:r w:rsidRPr="0247D064" w:rsidR="008C4D04">
              <w:rPr>
                <w:rFonts w:ascii="Arial" w:hAnsi="Arial" w:eastAsia="Arial" w:cs="Arial"/>
              </w:rPr>
              <w:t>Is able to</w:t>
            </w:r>
            <w:r w:rsidRPr="0247D064" w:rsidR="008C4D04">
              <w:rPr>
                <w:rFonts w:ascii="Arial" w:hAnsi="Arial" w:eastAsia="Arial" w:cs="Arial"/>
              </w:rPr>
              <w:t xml:space="preserve"> listen to, reflect and act on community feedback</w:t>
            </w:r>
          </w:p>
        </w:tc>
        <w:tc>
          <w:tcPr>
            <w:tcW w:w="1984" w:type="dxa"/>
            <w:tcMar/>
          </w:tcPr>
          <w:p w:rsidRPr="00650079" w:rsidR="008C4D04" w:rsidP="0247D064" w:rsidRDefault="008C4D04" w14:paraId="61922E90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8C4D04"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1418" w:type="dxa"/>
            <w:tcMar/>
          </w:tcPr>
          <w:p w:rsidR="008C4D04" w:rsidP="0247D064" w:rsidRDefault="009B0BED" w14:paraId="4DBFA49A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247D064" w:rsidR="009B0BED">
              <w:rPr>
                <w:rFonts w:ascii="Arial" w:hAnsi="Arial" w:eastAsia="Arial" w:cs="Arial"/>
                <w:sz w:val="24"/>
                <w:szCs w:val="24"/>
              </w:rPr>
              <w:t>A/I</w:t>
            </w:r>
          </w:p>
        </w:tc>
      </w:tr>
    </w:tbl>
    <w:p xmlns:wp14="http://schemas.microsoft.com/office/word/2010/wordml" w:rsidRPr="007B0527" w:rsidR="009E1522" w:rsidP="0247D064" w:rsidRDefault="009E1522" w14:paraId="4DDBEF00" wp14:textId="77777777" wp14:noSpellErr="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7B0527" w:rsidR="00484F80" w:rsidP="0247D064" w:rsidRDefault="008C4D04" w14:paraId="2F265255" wp14:textId="20F74F9D">
      <w:pPr>
        <w:rPr>
          <w:rFonts w:ascii="Arial" w:hAnsi="Arial" w:eastAsia="Arial" w:cs="Arial"/>
          <w:sz w:val="24"/>
          <w:szCs w:val="24"/>
        </w:rPr>
      </w:pPr>
      <w:r w:rsidRPr="0247D064" w:rsidR="008C4D04">
        <w:rPr>
          <w:rFonts w:ascii="Arial" w:hAnsi="Arial" w:eastAsia="Arial" w:cs="Arial"/>
          <w:sz w:val="24"/>
          <w:szCs w:val="24"/>
        </w:rPr>
        <w:t xml:space="preserve">A satisfactory </w:t>
      </w:r>
      <w:r w:rsidRPr="0247D064" w:rsidR="008C4D04">
        <w:rPr>
          <w:rFonts w:ascii="Arial" w:hAnsi="Arial" w:eastAsia="Arial" w:cs="Arial"/>
          <w:sz w:val="24"/>
          <w:szCs w:val="24"/>
        </w:rPr>
        <w:t>DBS</w:t>
      </w:r>
      <w:r w:rsidRPr="0247D064" w:rsidR="008C4D04">
        <w:rPr>
          <w:rFonts w:ascii="Arial" w:hAnsi="Arial" w:eastAsia="Arial" w:cs="Arial"/>
          <w:sz w:val="24"/>
          <w:szCs w:val="24"/>
        </w:rPr>
        <w:t xml:space="preserve"> and barred list check is also essential.</w:t>
      </w:r>
    </w:p>
    <w:p xmlns:wp14="http://schemas.microsoft.com/office/word/2010/wordml" w:rsidRPr="007B0527" w:rsidR="00484F80" w:rsidP="0247D064" w:rsidRDefault="00484F80" w14:paraId="7F153CD8" wp14:textId="77777777" wp14:noSpellErr="1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0247D064" w:rsidR="00484F80">
        <w:rPr>
          <w:rFonts w:ascii="Arial" w:hAnsi="Arial" w:eastAsia="Arial" w:cs="Arial"/>
          <w:b w:val="1"/>
          <w:bCs w:val="1"/>
          <w:sz w:val="24"/>
          <w:szCs w:val="24"/>
        </w:rPr>
        <w:t xml:space="preserve">Evidence </w:t>
      </w:r>
    </w:p>
    <w:p xmlns:wp14="http://schemas.microsoft.com/office/word/2010/wordml" w:rsidRPr="007B0527" w:rsidR="00484F80" w:rsidP="0247D064" w:rsidRDefault="00484F80" w14:paraId="6D6B7EC6" wp14:textId="77777777" wp14:noSpellErr="1">
      <w:pPr>
        <w:rPr>
          <w:rFonts w:ascii="Arial" w:hAnsi="Arial" w:eastAsia="Arial" w:cs="Arial"/>
          <w:sz w:val="24"/>
          <w:szCs w:val="24"/>
        </w:rPr>
      </w:pPr>
      <w:r w:rsidRPr="0247D064" w:rsidR="00484F80">
        <w:rPr>
          <w:rFonts w:ascii="Arial" w:hAnsi="Arial" w:eastAsia="Arial" w:cs="Arial"/>
          <w:sz w:val="24"/>
          <w:szCs w:val="24"/>
        </w:rPr>
        <w:t>A = application form</w:t>
      </w:r>
    </w:p>
    <w:p xmlns:wp14="http://schemas.microsoft.com/office/word/2010/wordml" w:rsidRPr="007B0527" w:rsidR="00484F80" w:rsidP="0247D064" w:rsidRDefault="00484F80" w14:paraId="2ACF4E8F" wp14:textId="77777777" wp14:noSpellErr="1">
      <w:pPr>
        <w:rPr>
          <w:rFonts w:ascii="Arial" w:hAnsi="Arial" w:eastAsia="Arial" w:cs="Arial"/>
          <w:sz w:val="24"/>
          <w:szCs w:val="24"/>
        </w:rPr>
      </w:pPr>
      <w:r w:rsidRPr="0247D064" w:rsidR="00484F80">
        <w:rPr>
          <w:rFonts w:ascii="Arial" w:hAnsi="Arial" w:eastAsia="Arial" w:cs="Arial"/>
          <w:sz w:val="24"/>
          <w:szCs w:val="24"/>
        </w:rPr>
        <w:t>R = reference</w:t>
      </w:r>
    </w:p>
    <w:p xmlns:wp14="http://schemas.microsoft.com/office/word/2010/wordml" w:rsidRPr="007B0527" w:rsidR="00484F80" w:rsidP="0247D064" w:rsidRDefault="00484F80" w14:paraId="63C95161" wp14:textId="77777777" wp14:noSpellErr="1">
      <w:pPr>
        <w:rPr>
          <w:rFonts w:ascii="Arial" w:hAnsi="Arial" w:eastAsia="Arial" w:cs="Arial"/>
          <w:sz w:val="24"/>
          <w:szCs w:val="24"/>
        </w:rPr>
      </w:pPr>
      <w:r w:rsidRPr="0247D064" w:rsidR="00484F80">
        <w:rPr>
          <w:rFonts w:ascii="Arial" w:hAnsi="Arial" w:eastAsia="Arial" w:cs="Arial"/>
          <w:sz w:val="24"/>
          <w:szCs w:val="24"/>
        </w:rPr>
        <w:t>I = interview</w:t>
      </w:r>
    </w:p>
    <w:p xmlns:wp14="http://schemas.microsoft.com/office/word/2010/wordml" w:rsidRPr="007B0527" w:rsidR="00484F80" w:rsidP="0247D064" w:rsidRDefault="00484F80" w14:paraId="407DD254" wp14:textId="77777777" wp14:noSpellErr="1">
      <w:pPr>
        <w:rPr>
          <w:rFonts w:ascii="Arial" w:hAnsi="Arial" w:eastAsia="Arial" w:cs="Arial"/>
          <w:sz w:val="24"/>
          <w:szCs w:val="24"/>
        </w:rPr>
      </w:pPr>
      <w:r w:rsidRPr="0247D064" w:rsidR="00484F80">
        <w:rPr>
          <w:rFonts w:ascii="Arial" w:hAnsi="Arial" w:eastAsia="Arial" w:cs="Arial"/>
          <w:sz w:val="24"/>
          <w:szCs w:val="24"/>
        </w:rPr>
        <w:t>E = exercise</w:t>
      </w:r>
    </w:p>
    <w:p xmlns:wp14="http://schemas.microsoft.com/office/word/2010/wordml" w:rsidRPr="007B0527" w:rsidR="00484F80" w:rsidP="0247D064" w:rsidRDefault="00484F80" w14:paraId="1350E057" wp14:textId="77777777" wp14:noSpellErr="1">
      <w:pPr>
        <w:rPr>
          <w:rFonts w:ascii="Arial" w:hAnsi="Arial" w:eastAsia="Arial" w:cs="Arial"/>
          <w:sz w:val="24"/>
          <w:szCs w:val="24"/>
        </w:rPr>
      </w:pPr>
      <w:r w:rsidRPr="0247D064" w:rsidR="00484F80">
        <w:rPr>
          <w:rFonts w:ascii="Arial" w:hAnsi="Arial" w:eastAsia="Arial" w:cs="Arial"/>
          <w:sz w:val="24"/>
          <w:szCs w:val="24"/>
        </w:rPr>
        <w:t>P = presentation</w:t>
      </w:r>
    </w:p>
    <w:p xmlns:wp14="http://schemas.microsoft.com/office/word/2010/wordml" w:rsidRPr="007B0527" w:rsidR="00484F80" w:rsidP="0247D064" w:rsidRDefault="00484F80" w14:paraId="4AEA76AE" wp14:textId="77777777" wp14:noSpellErr="1">
      <w:pPr>
        <w:rPr>
          <w:rFonts w:ascii="Arial" w:hAnsi="Arial" w:eastAsia="Arial" w:cs="Arial"/>
          <w:sz w:val="24"/>
          <w:szCs w:val="24"/>
        </w:rPr>
      </w:pPr>
      <w:r w:rsidRPr="0247D064" w:rsidR="00484F80">
        <w:rPr>
          <w:rFonts w:ascii="Arial" w:hAnsi="Arial" w:eastAsia="Arial" w:cs="Arial"/>
          <w:sz w:val="24"/>
          <w:szCs w:val="24"/>
        </w:rPr>
        <w:t>O = other</w:t>
      </w:r>
    </w:p>
    <w:p xmlns:wp14="http://schemas.microsoft.com/office/word/2010/wordml" w:rsidR="009B0BED" w:rsidRDefault="009B0BED" w14:paraId="3461D779" wp14:textId="77777777">
      <w:pPr>
        <w:rPr>
          <w:rFonts w:ascii="Arial" w:hAnsi="Arial" w:cs="Arial"/>
          <w:color w:val="FF0000"/>
          <w:sz w:val="24"/>
          <w:szCs w:val="24"/>
        </w:rPr>
      </w:pPr>
    </w:p>
    <w:p xmlns:wp14="http://schemas.microsoft.com/office/word/2010/wordml" w:rsidRPr="009B0BED" w:rsidR="009B0BED" w:rsidRDefault="009B0BED" w14:paraId="3CF2D8B6" wp14:textId="77777777">
      <w:pPr>
        <w:rPr>
          <w:rFonts w:ascii="Arial" w:hAnsi="Arial" w:cs="Arial"/>
          <w:color w:val="FF0000"/>
          <w:sz w:val="24"/>
          <w:szCs w:val="24"/>
        </w:rPr>
      </w:pPr>
    </w:p>
    <w:p xmlns:wp14="http://schemas.microsoft.com/office/word/2010/wordml" w:rsidRPr="009B0BED" w:rsidR="009B0BED" w:rsidP="0247D064" w:rsidRDefault="007B0527" w14:paraId="0499AADF" wp14:textId="7C67CF23">
      <w:pPr>
        <w:rPr>
          <w:rFonts w:ascii="Arial" w:hAnsi="Arial" w:cs="Arial"/>
          <w:i w:val="1"/>
          <w:iCs w:val="1"/>
          <w:color w:val="FF0000"/>
          <w:sz w:val="24"/>
          <w:szCs w:val="24"/>
        </w:rPr>
      </w:pPr>
    </w:p>
    <w:sectPr w:rsidRPr="009B0BED" w:rsidR="009B0BED" w:rsidSect="008C4D0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A0"/>
    <w:rsid w:val="000B298D"/>
    <w:rsid w:val="000B4A32"/>
    <w:rsid w:val="001379A6"/>
    <w:rsid w:val="00294B85"/>
    <w:rsid w:val="002E246B"/>
    <w:rsid w:val="003408AF"/>
    <w:rsid w:val="0035751D"/>
    <w:rsid w:val="003926D2"/>
    <w:rsid w:val="003C23A0"/>
    <w:rsid w:val="00484F80"/>
    <w:rsid w:val="005E3F71"/>
    <w:rsid w:val="005F5EAB"/>
    <w:rsid w:val="0063010E"/>
    <w:rsid w:val="00650079"/>
    <w:rsid w:val="006D4402"/>
    <w:rsid w:val="007558B7"/>
    <w:rsid w:val="007B0527"/>
    <w:rsid w:val="00845C49"/>
    <w:rsid w:val="008517BB"/>
    <w:rsid w:val="00893DBC"/>
    <w:rsid w:val="008C4D04"/>
    <w:rsid w:val="009B0BED"/>
    <w:rsid w:val="009E1522"/>
    <w:rsid w:val="00B6789B"/>
    <w:rsid w:val="00C57A9F"/>
    <w:rsid w:val="00E61423"/>
    <w:rsid w:val="00F0722A"/>
    <w:rsid w:val="00FA4E41"/>
    <w:rsid w:val="00FE6BBD"/>
    <w:rsid w:val="018AE165"/>
    <w:rsid w:val="0247D064"/>
    <w:rsid w:val="1401B215"/>
    <w:rsid w:val="159D8276"/>
    <w:rsid w:val="197F94A5"/>
    <w:rsid w:val="1B1B6506"/>
    <w:rsid w:val="1B1B6506"/>
    <w:rsid w:val="32172EA3"/>
    <w:rsid w:val="366300A0"/>
    <w:rsid w:val="37FED101"/>
    <w:rsid w:val="3FD5F876"/>
    <w:rsid w:val="5BF3C39A"/>
    <w:rsid w:val="653C28C5"/>
    <w:rsid w:val="6EC9E2AE"/>
    <w:rsid w:val="7D745F40"/>
    <w:rsid w:val="7D74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65EF"/>
  <w15:docId w15:val="{04A719AC-3190-49C8-96EE-AB6BBA774C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13C7-ABD7-4C61-9D28-406B173030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coln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cb001</dc:creator>
  <lastModifiedBy>Kayleigh Nelson - Everett</lastModifiedBy>
  <revision>5</revision>
  <dcterms:created xsi:type="dcterms:W3CDTF">2017-06-29T19:44:00.0000000Z</dcterms:created>
  <dcterms:modified xsi:type="dcterms:W3CDTF">2022-05-18T20:14:20.7985774Z</dcterms:modified>
</coreProperties>
</file>